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24"/>
        <w:gridCol w:w="8341"/>
      </w:tblGrid>
      <w:tr w:rsidR="004A2F46" w:rsidTr="004A2F46">
        <w:tc>
          <w:tcPr>
            <w:tcW w:w="1724" w:type="dxa"/>
          </w:tcPr>
          <w:p w:rsidR="004A2F46" w:rsidRDefault="0016462E" w:rsidP="00AF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оября (ср)</w:t>
            </w:r>
          </w:p>
        </w:tc>
        <w:tc>
          <w:tcPr>
            <w:tcW w:w="8341" w:type="dxa"/>
          </w:tcPr>
          <w:p w:rsidR="0016462E" w:rsidRPr="002407DF" w:rsidRDefault="0016462E" w:rsidP="00164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6462E" w:rsidRDefault="0016462E" w:rsidP="001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4A2F46" w:rsidRPr="0016462E" w:rsidRDefault="0016462E" w:rsidP="001F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вая_прог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церт квар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а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зильское лето»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64E00" w:rsidRPr="00564E00" w:rsidRDefault="00564E00" w:rsidP="00564E0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4336B" w:rsidRDefault="00564E00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Веселые уроки» (5+)</w:t>
            </w:r>
          </w:p>
          <w:p w:rsidR="00327D0D" w:rsidRDefault="00327D0D" w:rsidP="00327D0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8.00, </w:t>
            </w:r>
            <w:hyperlink r:id="rId7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27D0D" w:rsidRPr="00A74D8C" w:rsidRDefault="00327D0D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Однажды в Чикаго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64E00" w:rsidRDefault="00564E00" w:rsidP="00564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4336B" w:rsidRDefault="00564E00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рошка Енот и Тот, кто сидит в пруду» (3+)</w:t>
            </w:r>
          </w:p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327D0D" w:rsidRDefault="00327D0D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ы «Снежная королева» (6+), «Легенда» (12+)</w:t>
            </w:r>
          </w:p>
          <w:p w:rsidR="008C25CA" w:rsidRDefault="008C25CA" w:rsidP="008C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8C25CA" w:rsidRPr="00D4336B" w:rsidRDefault="008C25CA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C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-концерт «День город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64E00" w:rsidRDefault="00564E00" w:rsidP="00564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8183D" w:rsidRDefault="00564E00" w:rsidP="0056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64D3E" w:rsidRDefault="00864D3E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Белоснежка» (0+), </w:t>
            </w:r>
          </w:p>
          <w:p w:rsidR="00327D0D" w:rsidRDefault="00864D3E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8C25CA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C25CA" w:rsidRPr="00A8183D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C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-концерт «День город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16462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оября (ср)</w:t>
            </w:r>
          </w:p>
        </w:tc>
        <w:tc>
          <w:tcPr>
            <w:tcW w:w="8341" w:type="dxa"/>
          </w:tcPr>
          <w:p w:rsidR="0016462E" w:rsidRPr="002407DF" w:rsidRDefault="0016462E" w:rsidP="00164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8183D" w:rsidRPr="00AE0F60" w:rsidRDefault="0016462E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«Шедевры гитарной музыки» в исполнении Евгения Пушкаренко и Ар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E00">
              <w:rPr>
                <w:rFonts w:ascii="Times New Roman" w:hAnsi="Times New Roman" w:cs="Times New Roman"/>
                <w:sz w:val="28"/>
                <w:szCs w:val="28"/>
              </w:rPr>
              <w:t xml:space="preserve">(6-ти и 7-ми струнные гита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692FF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8183D" w:rsidRDefault="00692FF0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0">
              <w:rPr>
                <w:rFonts w:ascii="Times New Roman" w:hAnsi="Times New Roman" w:cs="Times New Roman"/>
                <w:b/>
                <w:sz w:val="28"/>
                <w:szCs w:val="28"/>
              </w:rPr>
              <w:t>Зал творческого объединения «Классика» (</w:t>
            </w:r>
            <w:proofErr w:type="spellStart"/>
            <w:r w:rsidRPr="00692FF0">
              <w:rPr>
                <w:rFonts w:ascii="Times New Roman" w:hAnsi="Times New Roman" w:cs="Times New Roman"/>
                <w:b/>
                <w:sz w:val="28"/>
                <w:szCs w:val="28"/>
              </w:rPr>
              <w:t>ул.Палехская</w:t>
            </w:r>
            <w:proofErr w:type="spellEnd"/>
            <w:r w:rsidRPr="00692FF0">
              <w:rPr>
                <w:rFonts w:ascii="Times New Roman" w:hAnsi="Times New Roman" w:cs="Times New Roman"/>
                <w:b/>
                <w:sz w:val="28"/>
                <w:szCs w:val="28"/>
              </w:rPr>
              <w:t>, 10)</w:t>
            </w:r>
          </w:p>
          <w:p w:rsidR="00692FF0" w:rsidRDefault="00692FF0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Светланы Олексенко </w:t>
            </w:r>
          </w:p>
          <w:p w:rsidR="00692FF0" w:rsidRPr="00692FF0" w:rsidRDefault="00692FF0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итория холода. Территория сердца»</w:t>
            </w:r>
          </w:p>
        </w:tc>
      </w:tr>
      <w:tr w:rsidR="00AF4C48" w:rsidTr="004A2F46">
        <w:tc>
          <w:tcPr>
            <w:tcW w:w="1724" w:type="dxa"/>
          </w:tcPr>
          <w:p w:rsidR="00AF4C48" w:rsidRDefault="0016462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16462E" w:rsidRPr="002407DF" w:rsidRDefault="0016462E" w:rsidP="00164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6462E" w:rsidRDefault="0016462E" w:rsidP="001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концерт в пользу приюта </w:t>
            </w:r>
            <w:proofErr w:type="spellStart"/>
            <w:r w:rsidRPr="0016462E">
              <w:rPr>
                <w:rFonts w:ascii="Times New Roman" w:hAnsi="Times New Roman" w:cs="Times New Roman"/>
                <w:sz w:val="28"/>
                <w:szCs w:val="28"/>
              </w:rPr>
              <w:t>Николо-Шартомского</w:t>
            </w:r>
            <w:proofErr w:type="spellEnd"/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E00">
              <w:rPr>
                <w:rFonts w:ascii="Times New Roman" w:hAnsi="Times New Roman" w:cs="Times New Roman"/>
                <w:sz w:val="28"/>
                <w:szCs w:val="28"/>
              </w:rPr>
              <w:t xml:space="preserve">солиста Большого театра, народного артиста России 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62E">
              <w:rPr>
                <w:rFonts w:ascii="Times New Roman" w:hAnsi="Times New Roman" w:cs="Times New Roman"/>
                <w:sz w:val="28"/>
                <w:szCs w:val="28"/>
              </w:rPr>
              <w:t>Ма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564E00">
              <w:rPr>
                <w:rFonts w:ascii="Times New Roman" w:hAnsi="Times New Roman" w:cs="Times New Roman"/>
                <w:sz w:val="28"/>
                <w:szCs w:val="28"/>
              </w:rPr>
              <w:t xml:space="preserve"> (б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мерного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Распев» и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а русских народных инструментов Ивановской филармонии под управлением</w:t>
            </w:r>
          </w:p>
          <w:p w:rsidR="00084137" w:rsidRDefault="0016462E" w:rsidP="001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 xml:space="preserve"> Сергея Лебедева</w:t>
            </w:r>
            <w:r w:rsidR="00564E00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8C25CA" w:rsidRDefault="008C25CA" w:rsidP="00164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C25CA" w:rsidRDefault="008C25CA" w:rsidP="001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Кинешемского драматического театра </w:t>
            </w:r>
          </w:p>
          <w:p w:rsidR="008C25CA" w:rsidRPr="008C25CA" w:rsidRDefault="008C25CA" w:rsidP="0016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а улетела… приглашаю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8183D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, Лиса и Пет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8C25CA" w:rsidRDefault="008C25CA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8C25CA" w:rsidRPr="008C25CA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Емеля</w:t>
            </w:r>
            <w:r w:rsidRPr="008C2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+), спектакль-концерт «День город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ноя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8183D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верны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00</w:t>
            </w:r>
          </w:p>
          <w:p w:rsidR="00864D3E" w:rsidRDefault="00864D3E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E"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Ивановского музыкального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енок по имени Гав» (0+), «Кастинг, или Белый танец для любимой актрисы» (12+)</w:t>
            </w:r>
          </w:p>
          <w:bookmarkEnd w:id="0"/>
          <w:p w:rsidR="008C25CA" w:rsidRDefault="008C25CA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C25CA" w:rsidRPr="008C25CA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564E00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64E00" w:rsidRDefault="00564E00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мпозитора и пианиста Ник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нция) (6+)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учий кора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C25CA" w:rsidRDefault="008C25CA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C25CA" w:rsidRPr="008C25CA" w:rsidRDefault="008C25CA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CA">
              <w:rPr>
                <w:rFonts w:ascii="Times New Roman" w:hAnsi="Times New Roman" w:cs="Times New Roman"/>
                <w:sz w:val="28"/>
                <w:szCs w:val="28"/>
              </w:rPr>
              <w:t xml:space="preserve">Ком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дьте здоровы!» (12+)</w:t>
            </w:r>
          </w:p>
        </w:tc>
      </w:tr>
      <w:tr w:rsidR="00A74D8C" w:rsidTr="004A2F46">
        <w:tc>
          <w:tcPr>
            <w:tcW w:w="1724" w:type="dxa"/>
          </w:tcPr>
          <w:p w:rsidR="00A74D8C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564E00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64E00" w:rsidRDefault="00564E00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французской музыки с участием артистов филармонии и Ивановского музыкального театра (6+)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8C25CA" w:rsidRDefault="008C25CA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C25CA" w:rsidRPr="008C25CA" w:rsidRDefault="008C25CA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CA">
              <w:rPr>
                <w:rFonts w:ascii="Times New Roman" w:hAnsi="Times New Roman" w:cs="Times New Roman"/>
                <w:sz w:val="28"/>
                <w:szCs w:val="28"/>
              </w:rPr>
              <w:t>Комедия «Ужин по-французски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 от 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8C25CA" w:rsidRDefault="008C25CA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8C25CA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0+), </w:t>
            </w:r>
          </w:p>
          <w:p w:rsidR="008C25CA" w:rsidRPr="008C25CA" w:rsidRDefault="008C25CA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Палтус вкрутую» (16+)</w:t>
            </w:r>
          </w:p>
        </w:tc>
      </w:tr>
      <w:tr w:rsidR="00D4336B" w:rsidTr="004A2F46">
        <w:tc>
          <w:tcPr>
            <w:tcW w:w="1724" w:type="dxa"/>
          </w:tcPr>
          <w:p w:rsidR="00D4336B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4336B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шних слов, или Игра во вс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Огниво» (6+), 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ая любовь» (12+)</w:t>
            </w:r>
          </w:p>
          <w:p w:rsidR="008C25CA" w:rsidRDefault="008C25CA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C25CA" w:rsidRPr="008C25CA" w:rsidRDefault="008C25CA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Сон в летнюю ночь» (</w:t>
            </w:r>
            <w:r w:rsidR="00692FF0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4C48" w:rsidTr="004A2F46">
        <w:tc>
          <w:tcPr>
            <w:tcW w:w="1724" w:type="dxa"/>
          </w:tcPr>
          <w:p w:rsidR="00AF4C48" w:rsidRDefault="00864D3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4336B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E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узыкальная комедия «Брак по-французски» (16+)</w:t>
            </w:r>
          </w:p>
          <w:p w:rsidR="00692FF0" w:rsidRDefault="00692FF0" w:rsidP="0069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692FF0" w:rsidRPr="00D4336B" w:rsidRDefault="00692FF0" w:rsidP="0069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4336B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е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692FF0" w:rsidRDefault="00692FF0" w:rsidP="00692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</w:p>
          <w:p w:rsidR="00692FF0" w:rsidRDefault="00692FF0" w:rsidP="0069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), </w:t>
            </w:r>
          </w:p>
          <w:p w:rsidR="00692FF0" w:rsidRPr="00D4336B" w:rsidRDefault="00692FF0" w:rsidP="0069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513258" w:rsidTr="004A2F46">
        <w:tc>
          <w:tcPr>
            <w:tcW w:w="1724" w:type="dxa"/>
          </w:tcPr>
          <w:p w:rsidR="00513258" w:rsidRDefault="00327D0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D0D" w:rsidRDefault="00327D0D" w:rsidP="00327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864D3E" w:rsidRDefault="00864D3E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E">
              <w:rPr>
                <w:rFonts w:ascii="Times New Roman" w:hAnsi="Times New Roman" w:cs="Times New Roman"/>
                <w:i/>
                <w:sz w:val="28"/>
                <w:szCs w:val="28"/>
              </w:rPr>
              <w:t>День именинника в театре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3258" w:rsidRDefault="00327D0D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ро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+)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64D3E" w:rsidRDefault="00864D3E" w:rsidP="0086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узыкальная комедия «Брак по-французски» (16+)</w:t>
            </w:r>
          </w:p>
          <w:p w:rsidR="00692FF0" w:rsidRDefault="00692FF0" w:rsidP="00692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30</w:t>
            </w:r>
          </w:p>
          <w:p w:rsidR="00692FF0" w:rsidRPr="00513258" w:rsidRDefault="00692FF0" w:rsidP="0069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д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513258" w:rsidTr="004A2F46">
        <w:tc>
          <w:tcPr>
            <w:tcW w:w="1724" w:type="dxa"/>
          </w:tcPr>
          <w:p w:rsidR="0051325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 ноября (ср)</w:t>
            </w:r>
          </w:p>
        </w:tc>
        <w:tc>
          <w:tcPr>
            <w:tcW w:w="8341" w:type="dxa"/>
          </w:tcPr>
          <w:p w:rsidR="00513258" w:rsidRDefault="00564E00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64E00" w:rsidRPr="00564E00" w:rsidRDefault="00564E00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E00">
              <w:rPr>
                <w:rFonts w:ascii="Times New Roman" w:hAnsi="Times New Roman" w:cs="Times New Roman"/>
                <w:sz w:val="28"/>
                <w:szCs w:val="28"/>
              </w:rPr>
              <w:t>Концерт Алёны Смирновой памяти Валентины Бирилло</w:t>
            </w:r>
            <w:r w:rsidRPr="00564E00">
              <w:rPr>
                <w:rFonts w:ascii="Times New Roman" w:hAnsi="Times New Roman" w:cs="Times New Roman"/>
                <w:sz w:val="28"/>
                <w:szCs w:val="28"/>
              </w:rPr>
              <w:t xml:space="preserve"> «Я снова вижу образ твой…»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564E0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64E00" w:rsidRDefault="00564E00" w:rsidP="00564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Pr="00513258" w:rsidRDefault="00564E00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16462E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вая_прог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церт квар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ипо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Анастасии Лютовой (6+)</w:t>
            </w:r>
          </w:p>
        </w:tc>
      </w:tr>
    </w:tbl>
    <w:p w:rsidR="00A56573" w:rsidRPr="00692FF0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 </w:t>
      </w:r>
      <w:proofErr w:type="gramStart"/>
      <w:r w:rsidRPr="004A42C5">
        <w:rPr>
          <w:rFonts w:ascii="Times New Roman" w:hAnsi="Times New Roman" w:cs="Times New Roman"/>
          <w:b/>
          <w:i/>
          <w:sz w:val="28"/>
          <w:szCs w:val="28"/>
        </w:rPr>
        <w:t>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462E"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proofErr w:type="gramEnd"/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1522AD"/>
    <w:rsid w:val="0016462E"/>
    <w:rsid w:val="00183F47"/>
    <w:rsid w:val="001B6AD0"/>
    <w:rsid w:val="001F22BA"/>
    <w:rsid w:val="00240760"/>
    <w:rsid w:val="002407DF"/>
    <w:rsid w:val="002704A8"/>
    <w:rsid w:val="00327D0D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13258"/>
    <w:rsid w:val="0054020E"/>
    <w:rsid w:val="00564E00"/>
    <w:rsid w:val="005B119F"/>
    <w:rsid w:val="005C47E1"/>
    <w:rsid w:val="00643E3A"/>
    <w:rsid w:val="00692FF0"/>
    <w:rsid w:val="006966BF"/>
    <w:rsid w:val="00701755"/>
    <w:rsid w:val="007C04C5"/>
    <w:rsid w:val="00855A1B"/>
    <w:rsid w:val="00864D3E"/>
    <w:rsid w:val="008A11DD"/>
    <w:rsid w:val="008A34D1"/>
    <w:rsid w:val="008C25CA"/>
    <w:rsid w:val="008E352F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506FB"/>
    <w:rsid w:val="00B665F2"/>
    <w:rsid w:val="00B70393"/>
    <w:rsid w:val="00BC516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8403D-D5F3-4206-8B57-114282E6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ram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vm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5" Type="http://schemas.openxmlformats.org/officeDocument/2006/relationships/hyperlink" Target="http://ivfilarmoni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0AE-6DE2-4188-80BE-1910D5C4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6</cp:revision>
  <cp:lastPrinted>2017-09-29T11:24:00Z</cp:lastPrinted>
  <dcterms:created xsi:type="dcterms:W3CDTF">2016-12-25T15:10:00Z</dcterms:created>
  <dcterms:modified xsi:type="dcterms:W3CDTF">2017-10-31T19:10:00Z</dcterms:modified>
</cp:coreProperties>
</file>